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代出发  15个艺术家的15个表达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代出发  15个艺术家的15个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44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从现代出发  15个艺术家的15个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